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74882C7F" w14:textId="77777777" w:rsidR="00A234E5" w:rsidRPr="00DA7DC6" w:rsidRDefault="00A234E5" w:rsidP="00A234E5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7200CA8" w14:textId="77777777" w:rsidR="00A234E5" w:rsidRDefault="00A234E5" w:rsidP="00A234E5">
      <w:pPr>
        <w:rPr>
          <w:rFonts w:ascii="Arial" w:hAnsi="Arial" w:cs="Arial"/>
          <w:sz w:val="18"/>
          <w:szCs w:val="18"/>
        </w:rPr>
      </w:pPr>
    </w:p>
    <w:p w14:paraId="13926113" w14:textId="77777777" w:rsidR="00A234E5" w:rsidRPr="00042C04" w:rsidRDefault="00A234E5" w:rsidP="00A234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7ECDD2A" wp14:editId="14ED6EC6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9C9" w14:textId="77777777" w:rsidR="00A234E5" w:rsidRDefault="00A234E5" w:rsidP="00A234E5">
      <w:pPr>
        <w:rPr>
          <w:rFonts w:ascii="Arial" w:hAnsi="Arial" w:cs="Arial"/>
          <w:sz w:val="18"/>
          <w:szCs w:val="18"/>
        </w:rPr>
      </w:pPr>
    </w:p>
    <w:p w14:paraId="0F89E397" w14:textId="77777777" w:rsidR="00A234E5" w:rsidRDefault="00A234E5" w:rsidP="00A234E5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21EBB" w14:textId="77777777" w:rsidR="00980CDA" w:rsidRDefault="00980CDA" w:rsidP="00980CD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2585E00E" w:rsidR="00754E6B" w:rsidRDefault="003132E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USAWAHANAN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7D212A9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A234E5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14454" w:type="dxa"/>
        <w:tblLook w:val="04A0" w:firstRow="1" w:lastRow="0" w:firstColumn="1" w:lastColumn="0" w:noHBand="0" w:noVBand="1"/>
      </w:tblPr>
      <w:tblGrid>
        <w:gridCol w:w="2252"/>
        <w:gridCol w:w="3272"/>
        <w:gridCol w:w="6237"/>
        <w:gridCol w:w="2693"/>
      </w:tblGrid>
      <w:tr w:rsidR="00D638FF" w:rsidRPr="00D638FF" w14:paraId="63BE6F32" w14:textId="77777777" w:rsidTr="0098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272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623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69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A234E5" w:rsidRPr="00D638FF" w14:paraId="4F4087D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55BEF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18C83D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AAB516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F1C8A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FAADF2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40594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54ACC3EA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272" w:type="dxa"/>
          </w:tcPr>
          <w:p w14:paraId="6CF487A6" w14:textId="54774C5F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51426006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7C04D5A0" w14:textId="7A6A9B98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spe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lebi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kur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8451BC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1E4CC7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E4D5C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FEA111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19EFC2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CF9C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D47206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B2286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39C4679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E76F42E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363BA27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atac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ubu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4824B52" w14:textId="13E92763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ustif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h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59074FD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7B905FE2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C7990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0A4559D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19523FE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927D4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DDA507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10BDE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A52483F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DC8B26C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71B88A" w14:textId="69C10F39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1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cad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aiz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kal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tubuh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C18822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75C4578D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317B9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55E8A3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6EA768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D27C4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F76CA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1095A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3E4A87C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937FA2F" w14:textId="07F7131A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</w:t>
            </w:r>
            <w:proofErr w:type="spellEnd"/>
          </w:p>
        </w:tc>
        <w:tc>
          <w:tcPr>
            <w:tcW w:w="6237" w:type="dxa"/>
          </w:tcPr>
          <w:p w14:paraId="715415DC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2385D5C9" w14:textId="41D78EEF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0674B65" w14:textId="5D2F096E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4394B0EB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47C22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7EFF20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4B243E7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7E6D1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52B2AB3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11E2B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33E14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27354333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5A3165C3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419D118" w14:textId="4478F466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D7744BB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50CAAE6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240E2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3F1F0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96E11B" w14:textId="77777777" w:rsidR="00A234E5" w:rsidRDefault="00A234E5" w:rsidP="00A234E5">
            <w:pPr>
              <w:jc w:val="center"/>
              <w:rPr>
                <w:color w:val="000000" w:themeColor="text1"/>
              </w:rPr>
            </w:pPr>
          </w:p>
          <w:p w14:paraId="0F46A92B" w14:textId="77777777" w:rsidR="00A234E5" w:rsidRPr="003F4433" w:rsidRDefault="00A234E5" w:rsidP="00A234E5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1DC22E8" w14:textId="24D4A0BA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4533DA13" w14:textId="0C26CBB3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237" w:type="dxa"/>
          </w:tcPr>
          <w:p w14:paraId="7141E2CA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7A6621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5FFEA7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031FD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66E9353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1BACB04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F3F12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766E8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7C292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B44C39F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3C0C241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A83A6F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l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pertimb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74E9336E" w14:textId="62D69461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6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ul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ituasi</w:t>
            </w:r>
            <w:proofErr w:type="spellEnd"/>
          </w:p>
        </w:tc>
        <w:tc>
          <w:tcPr>
            <w:tcW w:w="2693" w:type="dxa"/>
          </w:tcPr>
          <w:p w14:paraId="3166F634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20D227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11728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006418C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1B17AC2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633A1B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D0D4E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83BA7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039460D0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39616D2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7D41BC1F" w14:textId="4FF63933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</w:p>
        </w:tc>
        <w:tc>
          <w:tcPr>
            <w:tcW w:w="6237" w:type="dxa"/>
          </w:tcPr>
          <w:p w14:paraId="2CB45EE6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DDADF8E" w14:textId="1EA9681C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0BF32D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447448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52C44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7840EB40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6D8DE21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26B51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22FD0FA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4DBE8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7E93F4FF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272" w:type="dxa"/>
          </w:tcPr>
          <w:p w14:paraId="397140A9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2B3FCEF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ny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8CA6D88" w14:textId="2DFB547C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ig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18D8E7F4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0851AC3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2AC94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3D799A1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D1A302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B5943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04ED2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0B014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023BFFC6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F8DFE28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99956FF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kait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mah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055C312E" w14:textId="1AAB554C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6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CD773E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937066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DEF8F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015F3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AD974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90FBF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4AD5E6" w14:textId="281E5080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FFCA32F" w14:textId="2E031365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6237" w:type="dxa"/>
          </w:tcPr>
          <w:p w14:paraId="5A0D189D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376375F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CE8E81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3AAA0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4299FF9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8EF72BE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1A00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348DC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2EBF7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4F5D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03170065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72" w:type="dxa"/>
          </w:tcPr>
          <w:p w14:paraId="7A6D1D47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7091F35" w14:textId="68A9ED9F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1.7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43FF1C2E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6689B3D5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088510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EE57AA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9E0E5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9CF2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DAC6B3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9B418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712EAD1D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DDEBF0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 xml:space="preserve">7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7EA8362" w14:textId="49B1494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5A700C98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1ABF09AA" w14:textId="17A0188F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DE2880A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5835D0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B42B25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68E7FCC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D99CC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5FB45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963CB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A4A49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484AA904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C0B81C7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F2A70A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cerakin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elara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itu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07E860F" w14:textId="72FEED2B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untu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ekap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sb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cai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a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0E9D453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387C542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42E3F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830F2BE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8DD45D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DAC7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5D224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BF8AC3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6DF4DE6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544E519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A2A04B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fung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5F15BAC9" w14:textId="5AEC4D1D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7.2.6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organis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ili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5FAB8E87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67AB1F5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04F66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76C9C8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4CBD2D0C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60EF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27BE0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B26FF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477DDA2D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F22BD6" w14:textId="306F5140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</w:p>
        </w:tc>
        <w:tc>
          <w:tcPr>
            <w:tcW w:w="6237" w:type="dxa"/>
          </w:tcPr>
          <w:p w14:paraId="293555B7" w14:textId="3298D33C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Pr="00980CD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</w:t>
            </w:r>
          </w:p>
          <w:p w14:paraId="6E886963" w14:textId="7E261AE1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digun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k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023FE119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0E31BAD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27D7D3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0D8F8D9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573704A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BAB37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82CD0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A00F47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41B042EA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8A135C5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B98ADE5" w14:textId="7775F635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s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sesuai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okume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w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6B53F02C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009BDB78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03ED3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BB11C06" w14:textId="77777777" w:rsidR="00A234E5" w:rsidRPr="00D638FF" w:rsidRDefault="00A234E5" w:rsidP="00A234E5">
            <w:pPr>
              <w:rPr>
                <w:color w:val="000000" w:themeColor="text1"/>
              </w:rPr>
            </w:pPr>
          </w:p>
          <w:p w14:paraId="248CC40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48528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93AC3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41736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51F5C2B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2193660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5A9369E5" w14:textId="7C47FD0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</w:p>
        </w:tc>
        <w:tc>
          <w:tcPr>
            <w:tcW w:w="6237" w:type="dxa"/>
          </w:tcPr>
          <w:p w14:paraId="6AE4D658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  <w:p w14:paraId="64524A56" w14:textId="67FFD96A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</w:tc>
        <w:tc>
          <w:tcPr>
            <w:tcW w:w="2693" w:type="dxa"/>
          </w:tcPr>
          <w:p w14:paraId="43FA9E68" w14:textId="18DC7988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14C34F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C919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AAA524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13225FE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C5138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8B054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F552E9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51E9DFA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45422AE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733DF79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platform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t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103AC301" w14:textId="77777777" w:rsidR="00A234E5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2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berkes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car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nvensio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  <w:p w14:paraId="4AC33810" w14:textId="4B4976DE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2.5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aplika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platform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i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masar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E4AA943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46955BF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35E05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1ED095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D8BC88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9914B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BBE43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2E7C2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0A5EA9A9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A4C2EAE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lastRenderedPageBreak/>
              <w:t xml:space="preserve">8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unda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</w:t>
            </w:r>
          </w:p>
          <w:p w14:paraId="2DCF4983" w14:textId="07A7C7D8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</w:t>
            </w:r>
          </w:p>
        </w:tc>
        <w:tc>
          <w:tcPr>
            <w:tcW w:w="6237" w:type="dxa"/>
          </w:tcPr>
          <w:p w14:paraId="044402D5" w14:textId="6FE94CE6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k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.</w:t>
            </w:r>
          </w:p>
        </w:tc>
        <w:tc>
          <w:tcPr>
            <w:tcW w:w="2693" w:type="dxa"/>
          </w:tcPr>
          <w:p w14:paraId="402D497F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4E22FD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9F6DA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B3F1895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E9ECF7C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8AD39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E31D8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F13C5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01A54741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0DFD64F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62D7FED" w14:textId="61B56B9E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3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bad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sert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1A9157CE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1DB81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5C2CD5D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F14D13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AA9CE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51D15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5D8A96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3E7DA76" w:rsidR="002B529C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AE840F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2D7D97B" w14:textId="77777777" w:rsidR="00980CDA" w:rsidRPr="00980CDA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.3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lindun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ibad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3B11450F" w14:textId="6DBF29A9" w:rsidR="00AA7321" w:rsidRPr="00D638FF" w:rsidRDefault="00980CDA" w:rsidP="00980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8.3.4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hubung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ait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etik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usahawan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und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igital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sua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dasar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uat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urus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niaga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4AF394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992DE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3483935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6B8844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B7E53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CE27DF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079C5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E8BEFE" w14:textId="27066CA2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2F3B6DF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ABB3D03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C20782D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73E4711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825C51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C649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4CEF6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88C20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1344376" w14:textId="5F88FD5B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D0CDF56" w14:textId="256C727D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6237" w:type="dxa"/>
          </w:tcPr>
          <w:p w14:paraId="41E09513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FC3C188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6831C6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B08D8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431D7B8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72D94B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AF3FD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30211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73873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38162FFA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B356D3B" w14:textId="324F4D9C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genal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1FCA88A1" w14:textId="77777777" w:rsidR="00A234E5" w:rsidRPr="00980CDA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1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mber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finis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  <w:p w14:paraId="4BAC7B20" w14:textId="37E85C2F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1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32FC5CDB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9FF092B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3B671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6FEF561D" w14:textId="77777777" w:rsidR="00A234E5" w:rsidRPr="00D638FF" w:rsidRDefault="00A234E5" w:rsidP="00A234E5">
            <w:pPr>
              <w:rPr>
                <w:color w:val="000000" w:themeColor="text1"/>
              </w:rPr>
            </w:pPr>
          </w:p>
          <w:p w14:paraId="4BC7988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339F4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733D8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0BC40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5C6CEB0E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9B6C27E" w14:textId="77777777" w:rsidR="00A234E5" w:rsidRPr="00980CDA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.2 Format dan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nyedi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</w:p>
          <w:p w14:paraId="1A8FF0A3" w14:textId="535042E0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</w:p>
        </w:tc>
        <w:tc>
          <w:tcPr>
            <w:tcW w:w="6237" w:type="dxa"/>
          </w:tcPr>
          <w:p w14:paraId="1F0F5E2E" w14:textId="253C508E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980CDA">
              <w:rPr>
                <w:b/>
                <w:bCs/>
                <w:color w:val="000000" w:themeColor="text1"/>
              </w:rPr>
              <w:t xml:space="preserve">.2.1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kompone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B9CD0B2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77FC88C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826B1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B539750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50E0D438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A416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ED180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C013D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46C71C7E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9C6F5B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C6898AE" w14:textId="7E88AF6F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80CDA">
              <w:rPr>
                <w:b/>
                <w:bCs/>
                <w:color w:val="000000" w:themeColor="text1"/>
              </w:rPr>
              <w:t xml:space="preserve">9.2.2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yedi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Ranca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niaga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lengkap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berasas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roduk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atau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perkhidmat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knolog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80CDA">
              <w:rPr>
                <w:b/>
                <w:bCs/>
                <w:color w:val="000000" w:themeColor="text1"/>
              </w:rPr>
              <w:t>terkini</w:t>
            </w:r>
            <w:proofErr w:type="spellEnd"/>
            <w:r w:rsidRPr="00980CDA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2693" w:type="dxa"/>
          </w:tcPr>
          <w:p w14:paraId="23B5FB8B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0E5CEE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9CD66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1ED9217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0AE52D4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075B0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63C120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8B90D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5A41930D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77780ABC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340CE03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82C271F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0BF588E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B343F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84370A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6E45EEF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EE59D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F8952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7E8DB3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3A0EDD0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352558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2E68572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09A5683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7F017F9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42169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6D691F1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4DA310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97058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BCB46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60FC6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0EC0BFD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07F5118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56C75B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2ACC65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53ACA0F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38D21B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2853CF5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246E0C1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2907E7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21272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E89F4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7E33F80E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DDC1D7A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0639CC6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8822E66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DAD2D9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C01BE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26FC7A90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EF6BEE1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058C0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DA2E5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3120E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1EC89244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048F0354" w14:textId="7AE71D5F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237" w:type="dxa"/>
          </w:tcPr>
          <w:p w14:paraId="7D7F57EC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95CF199" w14:textId="7EAB2F2B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A234E5" w:rsidRPr="00D638FF" w14:paraId="6F4F0B7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00BB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9EDB96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7FEF7DE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BE426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05BBC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1F67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54593B60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10594E4F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4D1DF8AD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1D9E5BC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563A63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47AD4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1ECFBA70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2302A57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D5024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C634B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E21EAA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65BF17BB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67D882C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78DDE0F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730B5909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8B36EB0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FE45B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BC4E0B6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ED632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02DD5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F20F3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093ED58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FF03EC6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EA51F8D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FB83419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3C64344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924B06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954FAB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245BD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E4E50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334323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32A390C0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35CD46F2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F2785B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A406743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5D97C78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F4D31E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1653F6AD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2AF6F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151D48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B51F9C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2E7575A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093E960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556CE742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4DF0B195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528E26B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0EE37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66387EC1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06392F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0B152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37752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970A6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677D1B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1E77768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7DCA68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6EC4E8C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DD316D4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606D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6B31555F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5EA5139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DEDB89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D02552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347CF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0FAA5F08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22F34E37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6B0C4E59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52269947" w14:textId="666B2DDE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6DEDCFBD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0C66D7" w14:textId="77777777" w:rsidR="00A234E5" w:rsidRPr="003F4433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D201A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7970CD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D4303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3F4A192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5594F1F2" w14:textId="08D024C1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237" w:type="dxa"/>
          </w:tcPr>
          <w:p w14:paraId="4E12B41E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E94CF9F" w14:textId="38CB9C21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779D7DD3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B3B3F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0C4A3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89373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181B2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1DD5E59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272" w:type="dxa"/>
          </w:tcPr>
          <w:p w14:paraId="6D6E8676" w14:textId="341EB39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6237" w:type="dxa"/>
          </w:tcPr>
          <w:p w14:paraId="442950DB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00FC24C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EE6026A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D6479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04867036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48B8C1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8A9C08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90CFE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84811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34596E0E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0D6274F6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152DC555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17F7F7B1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253DB01A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DFDDF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5853F0A6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274403EC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57329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73DFF5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87C26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393FA0B6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47A0F038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42C8078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3A493331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10C493E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0536F7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381A7B3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6AF5025B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684B0D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0142470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C6BA0C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65DC44A2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7F9C721A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FD23FB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2FE220AD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17E38FB7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41F8BB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3EFFDC4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38E72E42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65C97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B7AD2A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F18ED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1B02A7E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23988E08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2E8D9D5A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9DA5460" w14:textId="763168D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3ADED59C" w14:textId="77777777" w:rsidTr="0098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F006C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6420E63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6F2EC7F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BA9DC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242F085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1FE74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565B5D5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272" w:type="dxa"/>
          </w:tcPr>
          <w:p w14:paraId="60947310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3A0F1291" w14:textId="77777777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6F4811C6" w14:textId="608FEB8D" w:rsidR="00A234E5" w:rsidRPr="00D638FF" w:rsidRDefault="00A234E5" w:rsidP="00A2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A234E5" w:rsidRPr="00D638FF" w14:paraId="7175B461" w14:textId="77777777" w:rsidTr="0098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18AB19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6F68A569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</w:p>
          <w:p w14:paraId="1C9EAA5A" w14:textId="77777777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A0641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BCEB0FF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69081E" w14:textId="77777777" w:rsidR="00A234E5" w:rsidRDefault="00A234E5" w:rsidP="00A234E5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B5A51B" w14:textId="7F694CCC" w:rsidR="00A234E5" w:rsidRPr="00D638FF" w:rsidRDefault="00A234E5" w:rsidP="00A234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272" w:type="dxa"/>
          </w:tcPr>
          <w:p w14:paraId="008BB1B6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6237" w:type="dxa"/>
          </w:tcPr>
          <w:p w14:paraId="0A2D4FBD" w14:textId="77777777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14:paraId="0758B71E" w14:textId="0C4C6C59" w:rsidR="00A234E5" w:rsidRPr="00D638FF" w:rsidRDefault="00A234E5" w:rsidP="00A2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980CD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CD3"/>
    <w:multiLevelType w:val="multilevel"/>
    <w:tmpl w:val="7312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35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32EF"/>
    <w:rsid w:val="00314C3E"/>
    <w:rsid w:val="00336853"/>
    <w:rsid w:val="00383CC5"/>
    <w:rsid w:val="00457FC2"/>
    <w:rsid w:val="00591824"/>
    <w:rsid w:val="00754E6B"/>
    <w:rsid w:val="007F7462"/>
    <w:rsid w:val="00825001"/>
    <w:rsid w:val="0096181E"/>
    <w:rsid w:val="00980CDA"/>
    <w:rsid w:val="00A171D5"/>
    <w:rsid w:val="00A234E5"/>
    <w:rsid w:val="00AA7321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4</cp:revision>
  <dcterms:created xsi:type="dcterms:W3CDTF">2020-12-20T17:46:00Z</dcterms:created>
  <dcterms:modified xsi:type="dcterms:W3CDTF">2023-02-21T03:53:00Z</dcterms:modified>
</cp:coreProperties>
</file>